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D4" w:rsidRDefault="00F80CD4" w:rsidP="00F80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D4" w:rsidRDefault="00F80CD4" w:rsidP="00F80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F80CD4" w:rsidRDefault="00F80CD4" w:rsidP="00F80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F80CD4" w:rsidRDefault="00F80CD4" w:rsidP="00F80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1»</w:t>
      </w:r>
    </w:p>
    <w:p w:rsidR="00F80CD4" w:rsidRDefault="00F80CD4" w:rsidP="00F80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80CD4" w:rsidRDefault="00F80CD4" w:rsidP="00F80CD4">
      <w:pPr>
        <w:pStyle w:val="a3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80CD4" w:rsidRPr="00852C4A" w:rsidRDefault="00F80CD4" w:rsidP="00F80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Рассмотрено                                                           Утверждено                                               Утверждаю</w:t>
      </w:r>
    </w:p>
    <w:p w:rsidR="00F80CD4" w:rsidRPr="00852C4A" w:rsidRDefault="00F80CD4" w:rsidP="00F80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на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совете                    </w:t>
      </w:r>
      <w:r w:rsidRPr="00852C4A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F80CD4" w:rsidRPr="00852C4A" w:rsidRDefault="00F80CD4" w:rsidP="00F80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>№ 1 от «30» 08 2016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       протокол  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 «31» 08 </w:t>
      </w:r>
      <w:r w:rsidRPr="009D18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852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</w:t>
      </w:r>
      <w:r w:rsidRPr="00852C4A">
        <w:rPr>
          <w:rFonts w:ascii="Times New Roman" w:hAnsi="Times New Roman" w:cs="Times New Roman"/>
          <w:sz w:val="28"/>
          <w:szCs w:val="28"/>
        </w:rPr>
        <w:t xml:space="preserve">  Г.Н. Гузий</w:t>
      </w:r>
    </w:p>
    <w:p w:rsidR="00F80CD4" w:rsidRPr="00852C4A" w:rsidRDefault="00F80CD4" w:rsidP="00F80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F80CD4" w:rsidRPr="00852C4A" w:rsidRDefault="00F80CD4" w:rsidP="00F80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D4" w:rsidRDefault="00F80CD4" w:rsidP="00F80CD4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D4" w:rsidRDefault="00F80CD4" w:rsidP="00F80CD4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 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но-эстетической направленности</w:t>
      </w:r>
    </w:p>
    <w:p w:rsidR="00F80CD4" w:rsidRPr="00E01B0A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B0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Рисуем мир</w:t>
      </w:r>
      <w:r w:rsidRPr="00E01B0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Возрастной состав обучающихся: 7-11 лет.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реализации: 3 года.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Режим работы: 2 часа в неделю.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Менщикова Татьяна Валерьевна, </w:t>
      </w:r>
    </w:p>
    <w:p w:rsidR="00F80CD4" w:rsidRDefault="00F80CD4" w:rsidP="00F80CD4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воспитатель высшей квалификационной категории</w:t>
      </w:r>
    </w:p>
    <w:p w:rsidR="00F80CD4" w:rsidRDefault="00F80CD4" w:rsidP="00F80CD4"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F80CD4" w:rsidRPr="005D607B" w:rsidRDefault="00F80CD4" w:rsidP="00F80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07B">
        <w:rPr>
          <w:rFonts w:ascii="Times New Roman" w:hAnsi="Times New Roman" w:cs="Times New Roman"/>
          <w:sz w:val="28"/>
          <w:szCs w:val="28"/>
        </w:rPr>
        <w:t>город  Железноводск</w:t>
      </w:r>
    </w:p>
    <w:p w:rsidR="00D77660" w:rsidRDefault="00F80CD4" w:rsidP="00D776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D776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4654" w:rsidRDefault="00884654" w:rsidP="00884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9E3" w:rsidRPr="00F80CD4" w:rsidRDefault="004544B0" w:rsidP="00F80CD4">
      <w:pPr>
        <w:ind w:lef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49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72F9">
        <w:rPr>
          <w:rFonts w:ascii="Times New Roman" w:hAnsi="Times New Roman" w:cs="Times New Roman"/>
          <w:sz w:val="28"/>
          <w:szCs w:val="28"/>
        </w:rPr>
        <w:t xml:space="preserve">   </w:t>
      </w:r>
      <w:r w:rsidR="000969E3" w:rsidRPr="008F4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4B72" w:rsidRPr="00A74C37" w:rsidRDefault="006316D3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rPr>
          <w:b/>
        </w:rPr>
        <w:t>Актуальность</w:t>
      </w:r>
      <w:r w:rsidR="001B4B72" w:rsidRPr="00A74C37">
        <w:rPr>
          <w:b/>
        </w:rPr>
        <w:t>.</w:t>
      </w:r>
      <w:r w:rsidR="001B4B72" w:rsidRPr="00A74C37">
        <w:t xml:space="preserve"> 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1B4B72" w:rsidRPr="00A74C37" w:rsidRDefault="001B4B7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1B4B72" w:rsidRPr="00A74C37" w:rsidRDefault="001B4B7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6316D3" w:rsidRPr="00A74C37" w:rsidRDefault="006316D3" w:rsidP="00A74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71E" w:rsidRPr="008F492E" w:rsidRDefault="0004520D" w:rsidP="00A74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2E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4520D" w:rsidRPr="00A74C37" w:rsidRDefault="0004520D" w:rsidP="00A74C37">
      <w:pPr>
        <w:jc w:val="both"/>
        <w:rPr>
          <w:rFonts w:ascii="Times New Roman" w:hAnsi="Times New Roman" w:cs="Times New Roman"/>
          <w:sz w:val="24"/>
          <w:szCs w:val="24"/>
        </w:rPr>
      </w:pPr>
      <w:r w:rsidRPr="00A74C37">
        <w:rPr>
          <w:rFonts w:ascii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.</w:t>
      </w:r>
      <w:r w:rsidR="004C4F23" w:rsidRPr="00A74C37">
        <w:rPr>
          <w:rFonts w:ascii="Times New Roman" w:hAnsi="Times New Roman" w:cs="Times New Roman"/>
          <w:sz w:val="24"/>
          <w:szCs w:val="24"/>
        </w:rPr>
        <w:t xml:space="preserve"> П</w:t>
      </w:r>
      <w:r w:rsidR="004C4F23" w:rsidRPr="00A74C37">
        <w:rPr>
          <w:rFonts w:ascii="Times New Roman" w:eastAsia="Times New Roman" w:hAnsi="Times New Roman" w:cs="Times New Roman"/>
          <w:sz w:val="24"/>
          <w:szCs w:val="24"/>
        </w:rPr>
        <w:t xml:space="preserve">риобщение </w:t>
      </w:r>
      <w:r w:rsidR="001F6023" w:rsidRPr="00A74C37">
        <w:rPr>
          <w:rFonts w:ascii="Times New Roman" w:hAnsi="Times New Roman" w:cs="Times New Roman"/>
          <w:sz w:val="24"/>
          <w:szCs w:val="24"/>
        </w:rPr>
        <w:t>через изобразительное творчество</w:t>
      </w:r>
      <w:r w:rsidR="004C4F23" w:rsidRPr="00A74C37">
        <w:rPr>
          <w:rFonts w:ascii="Times New Roman" w:eastAsia="Times New Roman" w:hAnsi="Times New Roman" w:cs="Times New Roman"/>
          <w:sz w:val="24"/>
          <w:szCs w:val="24"/>
        </w:rPr>
        <w:t xml:space="preserve"> к искусству, развитие эстетической отзывчивости</w:t>
      </w:r>
      <w:r w:rsidR="004C4F23" w:rsidRPr="00A74C37">
        <w:rPr>
          <w:rFonts w:ascii="Times New Roman" w:hAnsi="Times New Roman" w:cs="Times New Roman"/>
          <w:sz w:val="24"/>
          <w:szCs w:val="24"/>
        </w:rPr>
        <w:t>.</w:t>
      </w:r>
      <w:r w:rsidR="00774BB8" w:rsidRPr="00A74C37">
        <w:rPr>
          <w:rFonts w:ascii="Times New Roman" w:hAnsi="Times New Roman" w:cs="Times New Roman"/>
          <w:sz w:val="24"/>
          <w:szCs w:val="24"/>
        </w:rPr>
        <w:t xml:space="preserve"> </w:t>
      </w:r>
      <w:r w:rsidR="00774BB8" w:rsidRPr="00A74C3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всех психических процессов, развитие художественно – творческих способностей и положительно – эмоционального восприятия окружающего мира.</w:t>
      </w:r>
    </w:p>
    <w:p w:rsidR="004C4F23" w:rsidRPr="00AB2CA9" w:rsidRDefault="004C4F23" w:rsidP="00A74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C4F23" w:rsidRPr="00AB2CA9" w:rsidRDefault="004C4F23" w:rsidP="00A74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A9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4C4F23" w:rsidRPr="00AB2CA9" w:rsidRDefault="004C4F23" w:rsidP="00AB2CA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CA9">
        <w:rPr>
          <w:rFonts w:ascii="Times New Roman" w:hAnsi="Times New Roman" w:cs="Times New Roman"/>
          <w:sz w:val="24"/>
          <w:szCs w:val="24"/>
        </w:rPr>
        <w:t>Знакомить детей с различными видами изобразительной деятельности (графика, кляксография)</w:t>
      </w:r>
      <w:r w:rsidR="0069049C">
        <w:rPr>
          <w:rFonts w:ascii="Times New Roman" w:hAnsi="Times New Roman" w:cs="Times New Roman"/>
          <w:sz w:val="24"/>
          <w:szCs w:val="24"/>
        </w:rPr>
        <w:t>.</w:t>
      </w:r>
    </w:p>
    <w:p w:rsidR="004C4F23" w:rsidRPr="00AB2CA9" w:rsidRDefault="004C4F23" w:rsidP="00AB2CA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CA9">
        <w:rPr>
          <w:rFonts w:ascii="Times New Roman" w:hAnsi="Times New Roman" w:cs="Times New Roman"/>
          <w:sz w:val="24"/>
          <w:szCs w:val="24"/>
        </w:rPr>
        <w:t xml:space="preserve">Закрепить приобретенные умения и навыки на </w:t>
      </w:r>
      <w:r w:rsidR="0069049C">
        <w:rPr>
          <w:rFonts w:ascii="Times New Roman" w:hAnsi="Times New Roman" w:cs="Times New Roman"/>
          <w:sz w:val="24"/>
          <w:szCs w:val="24"/>
        </w:rPr>
        <w:t>кружке изобразительной деятельности.</w:t>
      </w:r>
      <w:r w:rsidRPr="00AB2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23" w:rsidRPr="00AB2CA9" w:rsidRDefault="0069049C" w:rsidP="00AB2CA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га</w:t>
      </w:r>
      <w:r w:rsidR="004C4F23" w:rsidRPr="00AB2CA9">
        <w:rPr>
          <w:rFonts w:ascii="Times New Roman" w:hAnsi="Times New Roman" w:cs="Times New Roman"/>
          <w:sz w:val="24"/>
          <w:szCs w:val="24"/>
        </w:rPr>
        <w:t xml:space="preserve">тить знания детей о разных видах </w:t>
      </w:r>
      <w:r>
        <w:rPr>
          <w:rFonts w:ascii="Times New Roman" w:hAnsi="Times New Roman" w:cs="Times New Roman"/>
          <w:sz w:val="24"/>
          <w:szCs w:val="24"/>
        </w:rPr>
        <w:t>изобразительной деятельности.</w:t>
      </w:r>
    </w:p>
    <w:p w:rsidR="00F82F50" w:rsidRPr="003912FE" w:rsidRDefault="004C4F23" w:rsidP="00A74C3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2F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B4B72" w:rsidRPr="003912FE" w:rsidRDefault="0069049C" w:rsidP="003912F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4B72" w:rsidRPr="003912FE">
        <w:rPr>
          <w:rFonts w:ascii="Times New Roman" w:eastAsia="Times New Roman" w:hAnsi="Times New Roman" w:cs="Times New Roman"/>
          <w:sz w:val="24"/>
          <w:szCs w:val="24"/>
        </w:rPr>
        <w:t>азвивать обр</w:t>
      </w:r>
      <w:r>
        <w:rPr>
          <w:rFonts w:ascii="Times New Roman" w:eastAsia="Times New Roman" w:hAnsi="Times New Roman" w:cs="Times New Roman"/>
          <w:sz w:val="24"/>
          <w:szCs w:val="24"/>
        </w:rPr>
        <w:t>азное мышление, наблюдательность, воображение.</w:t>
      </w:r>
    </w:p>
    <w:p w:rsidR="00F82F50" w:rsidRPr="003912FE" w:rsidRDefault="0069049C" w:rsidP="003912FE">
      <w:pPr>
        <w:pStyle w:val="a8"/>
        <w:numPr>
          <w:ilvl w:val="0"/>
          <w:numId w:val="8"/>
        </w:numPr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3912FE">
        <w:rPr>
          <w:rFonts w:ascii="Times New Roman" w:eastAsia="Times New Roman" w:hAnsi="Times New Roman" w:cs="Times New Roman"/>
          <w:sz w:val="24"/>
          <w:szCs w:val="24"/>
        </w:rPr>
        <w:t>пространственную ориентиров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B72" w:rsidRPr="003912FE" w:rsidRDefault="0069049C" w:rsidP="003912FE">
      <w:pPr>
        <w:pStyle w:val="a8"/>
        <w:numPr>
          <w:ilvl w:val="0"/>
          <w:numId w:val="8"/>
        </w:numPr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4B72" w:rsidRPr="003912FE">
        <w:rPr>
          <w:rFonts w:ascii="Times New Roman" w:eastAsia="Times New Roman" w:hAnsi="Times New Roman" w:cs="Times New Roman"/>
          <w:sz w:val="24"/>
          <w:szCs w:val="24"/>
        </w:rPr>
        <w:t xml:space="preserve">азвивать </w:t>
      </w:r>
      <w:r w:rsidRPr="00CF2A3C">
        <w:rPr>
          <w:rFonts w:ascii="Times New Roman" w:eastAsia="Times New Roman" w:hAnsi="Times New Roman" w:cs="Times New Roman"/>
          <w:sz w:val="24"/>
          <w:szCs w:val="24"/>
        </w:rPr>
        <w:t>моторные навыки, а так же не</w:t>
      </w:r>
      <w:r>
        <w:rPr>
          <w:rFonts w:ascii="Times New Roman" w:eastAsia="Times New Roman" w:hAnsi="Times New Roman" w:cs="Times New Roman"/>
          <w:sz w:val="24"/>
          <w:szCs w:val="24"/>
        </w:rPr>
        <w:t>достатки физического развития.</w:t>
      </w:r>
    </w:p>
    <w:p w:rsidR="001B4B72" w:rsidRPr="0069049C" w:rsidRDefault="003912FE" w:rsidP="0069049C">
      <w:pPr>
        <w:pStyle w:val="a8"/>
        <w:numPr>
          <w:ilvl w:val="0"/>
          <w:numId w:val="8"/>
        </w:numPr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49C" w:rsidRPr="0069049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4B72" w:rsidRPr="0069049C">
        <w:rPr>
          <w:rFonts w:ascii="Times New Roman" w:eastAsia="Times New Roman" w:hAnsi="Times New Roman" w:cs="Times New Roman"/>
          <w:sz w:val="24"/>
          <w:szCs w:val="24"/>
        </w:rPr>
        <w:t>азвивать тво</w:t>
      </w:r>
      <w:r w:rsidR="00CF2A3C" w:rsidRPr="0069049C">
        <w:rPr>
          <w:rFonts w:ascii="Times New Roman" w:eastAsia="Times New Roman" w:hAnsi="Times New Roman" w:cs="Times New Roman"/>
          <w:sz w:val="24"/>
          <w:szCs w:val="24"/>
        </w:rPr>
        <w:t xml:space="preserve">рческие способности, </w:t>
      </w:r>
      <w:r w:rsidR="0069049C" w:rsidRPr="0069049C">
        <w:rPr>
          <w:rFonts w:ascii="Times New Roman" w:eastAsia="Times New Roman" w:hAnsi="Times New Roman" w:cs="Times New Roman"/>
          <w:sz w:val="24"/>
          <w:szCs w:val="24"/>
        </w:rPr>
        <w:t>фантазию.</w:t>
      </w:r>
    </w:p>
    <w:p w:rsidR="00C64740" w:rsidRPr="007E1824" w:rsidRDefault="00C64740" w:rsidP="00A74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824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C64740" w:rsidRPr="007E1824" w:rsidRDefault="00C64740" w:rsidP="007E182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824">
        <w:rPr>
          <w:rFonts w:ascii="Times New Roman" w:hAnsi="Times New Roman" w:cs="Times New Roman"/>
          <w:sz w:val="24"/>
          <w:szCs w:val="24"/>
        </w:rPr>
        <w:t>Воспитывать интерес к изобразительному искусству</w:t>
      </w:r>
      <w:r w:rsidR="00CB257A">
        <w:rPr>
          <w:rFonts w:ascii="Times New Roman" w:hAnsi="Times New Roman" w:cs="Times New Roman"/>
          <w:sz w:val="24"/>
          <w:szCs w:val="24"/>
        </w:rPr>
        <w:t>.</w:t>
      </w:r>
    </w:p>
    <w:p w:rsidR="00C64740" w:rsidRPr="007E1824" w:rsidRDefault="00C64740" w:rsidP="007E182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824">
        <w:rPr>
          <w:rFonts w:ascii="Times New Roman" w:hAnsi="Times New Roman" w:cs="Times New Roman"/>
          <w:sz w:val="24"/>
          <w:szCs w:val="24"/>
        </w:rPr>
        <w:t>Воспитывать аккуратность, целеустремленность, усердие и терпение</w:t>
      </w:r>
      <w:r w:rsidR="00CB257A">
        <w:rPr>
          <w:rFonts w:ascii="Times New Roman" w:hAnsi="Times New Roman" w:cs="Times New Roman"/>
          <w:sz w:val="24"/>
          <w:szCs w:val="24"/>
        </w:rPr>
        <w:t>.</w:t>
      </w:r>
    </w:p>
    <w:p w:rsidR="00EF1933" w:rsidRPr="007E1824" w:rsidRDefault="00EB668D" w:rsidP="007E1824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Учить детей а</w:t>
      </w:r>
      <w:r w:rsidRPr="007E1824">
        <w:rPr>
          <w:rFonts w:ascii="Times New Roman" w:eastAsia="Times New Roman" w:hAnsi="Times New Roman" w:cs="Times New Roman"/>
          <w:sz w:val="24"/>
          <w:szCs w:val="24"/>
          <w:lang w:eastAsia="ko-KR"/>
        </w:rPr>
        <w:t>декватно оценивать свою роль в коллективной (парной) творческой деятельности.</w:t>
      </w:r>
    </w:p>
    <w:p w:rsidR="00EF1933" w:rsidRPr="007E1824" w:rsidRDefault="00EF1933" w:rsidP="00A74C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b/>
          <w:sz w:val="24"/>
          <w:szCs w:val="24"/>
          <w:lang w:eastAsia="ko-KR"/>
        </w:rPr>
        <w:t>Социальные:</w:t>
      </w:r>
    </w:p>
    <w:p w:rsidR="00EF1933" w:rsidRPr="007E1824" w:rsidRDefault="00EF1933" w:rsidP="007E182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Охрана жизни и здоровья детей</w:t>
      </w:r>
      <w:r w:rsidR="00CB257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F1933" w:rsidRPr="007E1824" w:rsidRDefault="00EF1933" w:rsidP="007E182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Соблюдение прав ребенка</w:t>
      </w:r>
      <w:r w:rsidR="00CB257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F1933" w:rsidRPr="007E1824" w:rsidRDefault="00EF1933" w:rsidP="007E182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Воспитание и гармоничное развитие детей</w:t>
      </w:r>
      <w:r w:rsidR="00CB257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B668D" w:rsidRPr="007E1824" w:rsidRDefault="00EF1933" w:rsidP="007E182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Соблюдение правил  охраны жизни и здоровья детей</w:t>
      </w:r>
      <w:r w:rsidR="00CB257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EB668D" w:rsidRPr="007E182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99223A" w:rsidRPr="007E1824" w:rsidRDefault="007771F4" w:rsidP="007E182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E1824">
        <w:rPr>
          <w:rFonts w:ascii="Times New Roman" w:hAnsi="Times New Roman" w:cs="Times New Roman"/>
          <w:sz w:val="24"/>
          <w:szCs w:val="24"/>
          <w:lang w:eastAsia="ko-KR"/>
        </w:rPr>
        <w:t>Создание развивающей предметно – пространственной среды</w:t>
      </w:r>
      <w:r w:rsidR="00CB257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D174A2" w:rsidRPr="007E1824" w:rsidRDefault="00AD2C00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>
        <w:rPr>
          <w:rStyle w:val="a6"/>
        </w:rPr>
        <w:t>Основные правила при проведении занятий:</w:t>
      </w:r>
    </w:p>
    <w:p w:rsidR="00D174A2" w:rsidRPr="00A74C37" w:rsidRDefault="00E67581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>
        <w:t>1.</w:t>
      </w:r>
      <w:r w:rsidR="00D174A2" w:rsidRPr="00A74C37">
        <w:t xml:space="preserve"> Использование п</w:t>
      </w:r>
      <w:r w:rsidR="00983422">
        <w:t>риема транслирования информации.</w:t>
      </w:r>
    </w:p>
    <w:p w:rsidR="00D174A2" w:rsidRPr="00A74C37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2.</w:t>
      </w:r>
      <w:r w:rsidR="00983422">
        <w:t xml:space="preserve"> Отбор тематического содержания.</w:t>
      </w:r>
    </w:p>
    <w:p w:rsidR="00D174A2" w:rsidRPr="00A74C37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3. Гл</w:t>
      </w:r>
      <w:r w:rsidR="00983422">
        <w:t>авный герой рисования – ребенок.</w:t>
      </w:r>
    </w:p>
    <w:p w:rsidR="00D174A2" w:rsidRPr="00A74C37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4. Взрослый не стремит</w:t>
      </w:r>
      <w:r w:rsidR="00983422">
        <w:t>ся сразу исправить речь ребенка.</w:t>
      </w:r>
    </w:p>
    <w:p w:rsidR="00D174A2" w:rsidRPr="00A74C37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t>5. Педагог создает схематические и</w:t>
      </w:r>
      <w:r w:rsidR="00983422">
        <w:t>зображения.</w:t>
      </w:r>
    </w:p>
    <w:p w:rsidR="000725A6" w:rsidRDefault="00D174A2" w:rsidP="000725A6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A74C37">
        <w:lastRenderedPageBreak/>
        <w:t>6. Не только рассказывает о то</w:t>
      </w:r>
      <w:r w:rsidR="007B4AF8">
        <w:t xml:space="preserve">м, что нарисовано, но и показывает </w:t>
      </w:r>
      <w:r w:rsidRPr="00A74C37">
        <w:t xml:space="preserve"> посре</w:t>
      </w:r>
      <w:r w:rsidR="00983422">
        <w:t>дством изобразительных действий.</w:t>
      </w:r>
    </w:p>
    <w:p w:rsidR="005D252F" w:rsidRPr="000725A6" w:rsidRDefault="005D252F" w:rsidP="000725A6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366EC1">
        <w:rPr>
          <w:b/>
          <w:bCs/>
        </w:rPr>
        <w:t>Показатели прохождения рабочей программы:</w:t>
      </w:r>
    </w:p>
    <w:p w:rsidR="005D252F" w:rsidRPr="00A74C37" w:rsidRDefault="005D252F" w:rsidP="00A74C3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Узнают много об окружающем мире, т.к занятия проходят в определенной теме.</w:t>
      </w:r>
    </w:p>
    <w:p w:rsidR="005D252F" w:rsidRPr="00A74C37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Учатся использовать в одной работе разные изобразительные материалы.</w:t>
      </w:r>
    </w:p>
    <w:p w:rsidR="005D252F" w:rsidRPr="00A74C37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Учатся рисовать различными материалами.</w:t>
      </w:r>
    </w:p>
    <w:p w:rsidR="005D252F" w:rsidRPr="00A74C37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Используют в работе разные дополнительные материалы.</w:t>
      </w:r>
    </w:p>
    <w:p w:rsidR="005D252F" w:rsidRPr="00A74C37" w:rsidRDefault="000725A6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ют </w:t>
      </w:r>
      <w:r w:rsidR="005D252F" w:rsidRPr="00A74C37">
        <w:rPr>
          <w:rFonts w:ascii="Times New Roman" w:eastAsia="Times New Roman" w:hAnsi="Times New Roman" w:cs="Times New Roman"/>
          <w:sz w:val="24"/>
          <w:szCs w:val="24"/>
        </w:rPr>
        <w:t xml:space="preserve"> навыки по составлению сюжетов.</w:t>
      </w:r>
    </w:p>
    <w:p w:rsidR="005D252F" w:rsidRPr="00A74C37" w:rsidRDefault="00161FA9" w:rsidP="00161FA9">
      <w:pPr>
        <w:shd w:val="clear" w:color="auto" w:fill="FFFFFF"/>
        <w:spacing w:before="45" w:after="0" w:line="293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252F" w:rsidRPr="00A74C37">
        <w:rPr>
          <w:rFonts w:ascii="Times New Roman" w:eastAsia="Times New Roman" w:hAnsi="Times New Roman" w:cs="Times New Roman"/>
          <w:sz w:val="24"/>
          <w:szCs w:val="24"/>
        </w:rPr>
        <w:t>Дети учатся цветоведенью.</w:t>
      </w:r>
    </w:p>
    <w:p w:rsidR="005D252F" w:rsidRPr="00A74C37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Экспериментируют.</w:t>
      </w:r>
    </w:p>
    <w:p w:rsidR="005D252F" w:rsidRPr="00A74C37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</w:t>
      </w:r>
    </w:p>
    <w:p w:rsidR="005D252F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sz w:val="24"/>
          <w:szCs w:val="24"/>
        </w:rPr>
        <w:t>Учатся уважительному отношению к работам товарищей при этом объективно оценивать свою работу.</w:t>
      </w:r>
    </w:p>
    <w:p w:rsidR="00721C04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04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действия кружка:</w:t>
      </w:r>
      <w:r w:rsidR="000725A6">
        <w:rPr>
          <w:rFonts w:ascii="Times New Roman" w:eastAsia="Times New Roman" w:hAnsi="Times New Roman" w:cs="Times New Roman"/>
          <w:sz w:val="24"/>
          <w:szCs w:val="24"/>
        </w:rPr>
        <w:t xml:space="preserve"> 2 часа в неделю.</w:t>
      </w:r>
    </w:p>
    <w:p w:rsidR="00721C04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занятий: 2 занятия в неделю.</w:t>
      </w:r>
    </w:p>
    <w:p w:rsidR="00721C04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детей: 7 – 12 лет.</w:t>
      </w:r>
    </w:p>
    <w:p w:rsidR="00721C04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тей: 12 человек.</w:t>
      </w:r>
    </w:p>
    <w:p w:rsidR="00573D9B" w:rsidRPr="00A74C37" w:rsidRDefault="00573D9B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</w:p>
    <w:p w:rsidR="00573D9B" w:rsidRPr="00A74C37" w:rsidRDefault="00573D9B" w:rsidP="00A74C37">
      <w:pPr>
        <w:jc w:val="both"/>
        <w:rPr>
          <w:rFonts w:ascii="Times New Roman" w:hAnsi="Times New Roman" w:cs="Times New Roman"/>
          <w:sz w:val="24"/>
          <w:szCs w:val="24"/>
        </w:rPr>
      </w:pPr>
      <w:r w:rsidRPr="00A74C37">
        <w:rPr>
          <w:rFonts w:ascii="Times New Roman" w:hAnsi="Times New Roman" w:cs="Times New Roman"/>
          <w:sz w:val="24"/>
          <w:szCs w:val="24"/>
        </w:rPr>
        <w:br w:type="page"/>
      </w:r>
    </w:p>
    <w:p w:rsidR="00573D9B" w:rsidRPr="00A74C37" w:rsidRDefault="00573D9B">
      <w:pPr>
        <w:rPr>
          <w:rFonts w:ascii="Times New Roman" w:hAnsi="Times New Roman" w:cs="Times New Roman"/>
          <w:sz w:val="24"/>
          <w:szCs w:val="24"/>
        </w:rPr>
      </w:pPr>
    </w:p>
    <w:p w:rsidR="00573D9B" w:rsidRPr="00B7186D" w:rsidRDefault="00573D9B" w:rsidP="00B7186D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B7186D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573D9B" w:rsidRPr="00B7186D" w:rsidRDefault="00573D9B" w:rsidP="00B7186D">
      <w:pPr>
        <w:ind w:left="424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8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186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7"/>
        <w:tblW w:w="0" w:type="auto"/>
        <w:tblInd w:w="1384" w:type="dxa"/>
        <w:tblLook w:val="04A0"/>
      </w:tblPr>
      <w:tblGrid>
        <w:gridCol w:w="709"/>
        <w:gridCol w:w="7513"/>
        <w:gridCol w:w="2835"/>
      </w:tblGrid>
      <w:tr w:rsidR="00573D9B" w:rsidRPr="00A74C37" w:rsidTr="0086441E">
        <w:tc>
          <w:tcPr>
            <w:tcW w:w="709" w:type="dxa"/>
          </w:tcPr>
          <w:p w:rsidR="00573D9B" w:rsidRPr="000020ED" w:rsidRDefault="00573D9B" w:rsidP="00D174A2">
            <w:pPr>
              <w:pStyle w:val="a5"/>
              <w:spacing w:before="150" w:beforeAutospacing="0" w:after="150" w:afterAutospacing="0" w:line="293" w:lineRule="atLeast"/>
              <w:rPr>
                <w:b/>
              </w:rPr>
            </w:pPr>
            <w:r w:rsidRPr="000020ED">
              <w:rPr>
                <w:b/>
              </w:rPr>
              <w:t>№</w:t>
            </w:r>
          </w:p>
          <w:p w:rsidR="00573D9B" w:rsidRPr="000020ED" w:rsidRDefault="00573D9B" w:rsidP="00D174A2">
            <w:pPr>
              <w:pStyle w:val="a5"/>
              <w:spacing w:before="150" w:beforeAutospacing="0" w:after="150" w:afterAutospacing="0" w:line="293" w:lineRule="atLeast"/>
              <w:rPr>
                <w:b/>
              </w:rPr>
            </w:pPr>
            <w:r w:rsidRPr="000020ED">
              <w:rPr>
                <w:b/>
              </w:rPr>
              <w:t>п/п</w:t>
            </w:r>
          </w:p>
        </w:tc>
        <w:tc>
          <w:tcPr>
            <w:tcW w:w="7513" w:type="dxa"/>
          </w:tcPr>
          <w:p w:rsidR="00573D9B" w:rsidRPr="000020ED" w:rsidRDefault="00573D9B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b/>
              </w:rPr>
            </w:pPr>
            <w:r w:rsidRPr="000020ED">
              <w:rPr>
                <w:b/>
              </w:rPr>
              <w:t>Темы занятий</w:t>
            </w:r>
          </w:p>
        </w:tc>
        <w:tc>
          <w:tcPr>
            <w:tcW w:w="2835" w:type="dxa"/>
          </w:tcPr>
          <w:p w:rsidR="00573D9B" w:rsidRPr="000020ED" w:rsidRDefault="00573D9B" w:rsidP="00D174A2">
            <w:pPr>
              <w:pStyle w:val="a5"/>
              <w:spacing w:before="150" w:beforeAutospacing="0" w:after="150" w:afterAutospacing="0" w:line="293" w:lineRule="atLeast"/>
              <w:rPr>
                <w:b/>
              </w:rPr>
            </w:pPr>
            <w:r w:rsidRPr="000020ED">
              <w:rPr>
                <w:b/>
              </w:rPr>
              <w:t>Количество часов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573D9B" w:rsidP="00D174A2">
            <w:pPr>
              <w:pStyle w:val="a5"/>
              <w:spacing w:before="150" w:beforeAutospacing="0" w:after="150" w:afterAutospacing="0" w:line="293" w:lineRule="atLeast"/>
            </w:pPr>
          </w:p>
        </w:tc>
        <w:tc>
          <w:tcPr>
            <w:tcW w:w="7513" w:type="dxa"/>
          </w:tcPr>
          <w:p w:rsidR="00573D9B" w:rsidRPr="000020ED" w:rsidRDefault="000020ED" w:rsidP="00D174A2">
            <w:pPr>
              <w:pStyle w:val="a5"/>
              <w:spacing w:before="150" w:beforeAutospacing="0" w:after="150" w:afterAutospacing="0" w:line="293" w:lineRule="atLeas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573D9B" w:rsidRPr="000020ED">
              <w:rPr>
                <w:b/>
                <w:lang w:val="en-US"/>
              </w:rPr>
              <w:t>I</w:t>
            </w:r>
            <w:r w:rsidR="00573D9B" w:rsidRPr="000020ED">
              <w:rPr>
                <w:b/>
              </w:rPr>
              <w:t xml:space="preserve"> четверть</w:t>
            </w:r>
          </w:p>
        </w:tc>
        <w:tc>
          <w:tcPr>
            <w:tcW w:w="2835" w:type="dxa"/>
          </w:tcPr>
          <w:p w:rsidR="00573D9B" w:rsidRPr="000020ED" w:rsidRDefault="00095410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b/>
              </w:rPr>
            </w:pPr>
            <w:r w:rsidRPr="000020ED">
              <w:rPr>
                <w:b/>
              </w:rPr>
              <w:t>17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573D9B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1.</w:t>
            </w:r>
          </w:p>
        </w:tc>
        <w:tc>
          <w:tcPr>
            <w:tcW w:w="7513" w:type="dxa"/>
          </w:tcPr>
          <w:p w:rsidR="00573D9B" w:rsidRPr="00A74C37" w:rsidRDefault="00573D9B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>Вводное занятие. Правила безопасности работы.</w:t>
            </w:r>
          </w:p>
        </w:tc>
        <w:tc>
          <w:tcPr>
            <w:tcW w:w="2835" w:type="dxa"/>
          </w:tcPr>
          <w:p w:rsidR="00573D9B" w:rsidRPr="00A74C37" w:rsidRDefault="00573D9B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1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573D9B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2.</w:t>
            </w:r>
          </w:p>
        </w:tc>
        <w:tc>
          <w:tcPr>
            <w:tcW w:w="7513" w:type="dxa"/>
          </w:tcPr>
          <w:p w:rsidR="00573D9B" w:rsidRPr="00A74C37" w:rsidRDefault="00573D9B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 xml:space="preserve">Сказка </w:t>
            </w:r>
            <w:r w:rsidR="0072051A" w:rsidRPr="00A74C37">
              <w:t>про</w:t>
            </w:r>
            <w:r w:rsidRPr="00A74C37">
              <w:t>краску</w:t>
            </w:r>
            <w:r w:rsidR="0072051A" w:rsidRPr="00A74C37">
              <w:t>.</w:t>
            </w:r>
          </w:p>
        </w:tc>
        <w:tc>
          <w:tcPr>
            <w:tcW w:w="2835" w:type="dxa"/>
          </w:tcPr>
          <w:p w:rsidR="00573D9B" w:rsidRPr="00A74C37" w:rsidRDefault="00573D9B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1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573D9B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3.</w:t>
            </w:r>
          </w:p>
        </w:tc>
        <w:tc>
          <w:tcPr>
            <w:tcW w:w="7513" w:type="dxa"/>
          </w:tcPr>
          <w:p w:rsidR="00573D9B" w:rsidRPr="00A74C37" w:rsidRDefault="0072051A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>Знакомство с планом кружка, материалами, оборудованием.</w:t>
            </w:r>
          </w:p>
        </w:tc>
        <w:tc>
          <w:tcPr>
            <w:tcW w:w="2835" w:type="dxa"/>
          </w:tcPr>
          <w:p w:rsidR="00573D9B" w:rsidRPr="00A74C37" w:rsidRDefault="0072051A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1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573D9B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4.</w:t>
            </w:r>
          </w:p>
        </w:tc>
        <w:tc>
          <w:tcPr>
            <w:tcW w:w="7513" w:type="dxa"/>
          </w:tcPr>
          <w:p w:rsidR="00573D9B" w:rsidRPr="00A74C37" w:rsidRDefault="0072051A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>Воздушные шары для феи.</w:t>
            </w:r>
          </w:p>
        </w:tc>
        <w:tc>
          <w:tcPr>
            <w:tcW w:w="2835" w:type="dxa"/>
          </w:tcPr>
          <w:p w:rsidR="00573D9B" w:rsidRPr="00A74C37" w:rsidRDefault="0072051A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4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72051A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5.</w:t>
            </w:r>
          </w:p>
        </w:tc>
        <w:tc>
          <w:tcPr>
            <w:tcW w:w="7513" w:type="dxa"/>
          </w:tcPr>
          <w:p w:rsidR="00573D9B" w:rsidRPr="00A74C37" w:rsidRDefault="0072051A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>Гостинцы осени.</w:t>
            </w:r>
          </w:p>
        </w:tc>
        <w:tc>
          <w:tcPr>
            <w:tcW w:w="2835" w:type="dxa"/>
          </w:tcPr>
          <w:p w:rsidR="00573D9B" w:rsidRPr="00A74C37" w:rsidRDefault="0072051A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3</w:t>
            </w:r>
          </w:p>
        </w:tc>
      </w:tr>
      <w:tr w:rsidR="00573D9B" w:rsidRPr="00A74C37" w:rsidTr="0086441E">
        <w:tc>
          <w:tcPr>
            <w:tcW w:w="709" w:type="dxa"/>
          </w:tcPr>
          <w:p w:rsidR="00573D9B" w:rsidRPr="00A74C37" w:rsidRDefault="0072051A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6.</w:t>
            </w:r>
          </w:p>
        </w:tc>
        <w:tc>
          <w:tcPr>
            <w:tcW w:w="7513" w:type="dxa"/>
          </w:tcPr>
          <w:p w:rsidR="00573D9B" w:rsidRPr="00A74C37" w:rsidRDefault="0072051A" w:rsidP="00D174A2">
            <w:pPr>
              <w:pStyle w:val="a5"/>
              <w:spacing w:before="150" w:beforeAutospacing="0" w:after="150" w:afterAutospacing="0" w:line="293" w:lineRule="atLeast"/>
            </w:pPr>
            <w:r w:rsidRPr="00A74C37">
              <w:t>Разноцветные зонты.</w:t>
            </w:r>
          </w:p>
        </w:tc>
        <w:tc>
          <w:tcPr>
            <w:tcW w:w="2835" w:type="dxa"/>
          </w:tcPr>
          <w:p w:rsidR="0072051A" w:rsidRPr="00A74C37" w:rsidRDefault="0072051A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3</w:t>
            </w:r>
          </w:p>
        </w:tc>
      </w:tr>
      <w:tr w:rsidR="0072051A" w:rsidRPr="00A74C37" w:rsidTr="0086441E">
        <w:trPr>
          <w:trHeight w:val="546"/>
        </w:trPr>
        <w:tc>
          <w:tcPr>
            <w:tcW w:w="709" w:type="dxa"/>
          </w:tcPr>
          <w:p w:rsidR="0072051A" w:rsidRPr="00A74C37" w:rsidRDefault="0072051A" w:rsidP="00B7186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7.</w:t>
            </w:r>
          </w:p>
        </w:tc>
        <w:tc>
          <w:tcPr>
            <w:tcW w:w="7513" w:type="dxa"/>
          </w:tcPr>
          <w:p w:rsidR="0072051A" w:rsidRPr="00A74C37" w:rsidRDefault="0072051A" w:rsidP="005F5200">
            <w:pPr>
              <w:pStyle w:val="a5"/>
              <w:spacing w:before="150" w:beforeAutospacing="0" w:after="150" w:afterAutospacing="0" w:line="293" w:lineRule="atLeast"/>
            </w:pPr>
            <w:r w:rsidRPr="00A74C37">
              <w:t>Грибы в корзине.</w:t>
            </w:r>
          </w:p>
        </w:tc>
        <w:tc>
          <w:tcPr>
            <w:tcW w:w="2835" w:type="dxa"/>
          </w:tcPr>
          <w:p w:rsidR="0072051A" w:rsidRPr="00A74C37" w:rsidRDefault="0072051A" w:rsidP="000020ED">
            <w:pPr>
              <w:pStyle w:val="a5"/>
              <w:spacing w:before="150" w:beforeAutospacing="0" w:after="150" w:afterAutospacing="0" w:line="293" w:lineRule="atLeast"/>
              <w:jc w:val="center"/>
            </w:pPr>
            <w:r w:rsidRPr="00A74C37">
              <w:t>4</w:t>
            </w:r>
          </w:p>
        </w:tc>
      </w:tr>
    </w:tbl>
    <w:p w:rsidR="00DA1B7A" w:rsidRDefault="00DA1B7A" w:rsidP="00D174A2">
      <w:pPr>
        <w:pStyle w:val="a5"/>
        <w:shd w:val="clear" w:color="auto" w:fill="FFFFFF"/>
        <w:spacing w:before="150" w:beforeAutospacing="0" w:after="150" w:afterAutospacing="0" w:line="293" w:lineRule="atLeast"/>
      </w:pPr>
    </w:p>
    <w:p w:rsidR="00F80CD4" w:rsidRDefault="00F80CD4" w:rsidP="00D174A2">
      <w:pPr>
        <w:pStyle w:val="a5"/>
        <w:shd w:val="clear" w:color="auto" w:fill="FFFFFF"/>
        <w:spacing w:before="150" w:beforeAutospacing="0" w:after="150" w:afterAutospacing="0" w:line="293" w:lineRule="atLeast"/>
      </w:pPr>
    </w:p>
    <w:p w:rsidR="00F80CD4" w:rsidRPr="00A74C37" w:rsidRDefault="00F80CD4" w:rsidP="00D174A2">
      <w:pPr>
        <w:pStyle w:val="a5"/>
        <w:shd w:val="clear" w:color="auto" w:fill="FFFFFF"/>
        <w:spacing w:before="150" w:beforeAutospacing="0" w:after="150" w:afterAutospacing="0" w:line="293" w:lineRule="atLeast"/>
      </w:pPr>
    </w:p>
    <w:tbl>
      <w:tblPr>
        <w:tblStyle w:val="a7"/>
        <w:tblW w:w="0" w:type="auto"/>
        <w:tblInd w:w="1384" w:type="dxa"/>
        <w:tblLook w:val="04A0"/>
      </w:tblPr>
      <w:tblGrid>
        <w:gridCol w:w="709"/>
        <w:gridCol w:w="7513"/>
        <w:gridCol w:w="2835"/>
      </w:tblGrid>
      <w:tr w:rsidR="00C52D7F" w:rsidRPr="00A74C37" w:rsidTr="0086441E">
        <w:tc>
          <w:tcPr>
            <w:tcW w:w="709" w:type="dxa"/>
            <w:tcBorders>
              <w:bottom w:val="single" w:sz="4" w:space="0" w:color="auto"/>
            </w:tcBorders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7513" w:type="dxa"/>
          </w:tcPr>
          <w:p w:rsidR="00C52D7F" w:rsidRPr="000020ED" w:rsidRDefault="000020E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</w:rPr>
            </w:pPr>
            <w:r>
              <w:rPr>
                <w:rStyle w:val="a6"/>
              </w:rPr>
              <w:t xml:space="preserve">                                                              </w:t>
            </w:r>
            <w:r w:rsidR="00C52D7F" w:rsidRPr="000020ED">
              <w:rPr>
                <w:rStyle w:val="a6"/>
                <w:lang w:val="en-US"/>
              </w:rPr>
              <w:t>II</w:t>
            </w:r>
            <w:r w:rsidR="00C52D7F" w:rsidRPr="000020ED">
              <w:rPr>
                <w:rStyle w:val="a6"/>
              </w:rPr>
              <w:t xml:space="preserve"> четверть</w:t>
            </w:r>
          </w:p>
        </w:tc>
        <w:tc>
          <w:tcPr>
            <w:tcW w:w="2835" w:type="dxa"/>
          </w:tcPr>
          <w:p w:rsidR="00C52D7F" w:rsidRPr="000020ED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</w:rPr>
            </w:pPr>
            <w:r w:rsidRPr="000020ED">
              <w:rPr>
                <w:rStyle w:val="a6"/>
              </w:rPr>
              <w:t>15</w:t>
            </w:r>
          </w:p>
        </w:tc>
      </w:tr>
      <w:tr w:rsidR="00C52D7F" w:rsidRPr="00A74C37" w:rsidTr="0086441E">
        <w:tc>
          <w:tcPr>
            <w:tcW w:w="709" w:type="dxa"/>
            <w:tcBorders>
              <w:top w:val="single" w:sz="4" w:space="0" w:color="auto"/>
            </w:tcBorders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1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Заготовка материала. Инструктаж по безопасности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Осенний лес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Путешествие по радуге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Ежик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5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Веселые человечки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6.</w:t>
            </w:r>
          </w:p>
        </w:tc>
        <w:tc>
          <w:tcPr>
            <w:tcW w:w="7513" w:type="dxa"/>
          </w:tcPr>
          <w:p w:rsidR="00C52D7F" w:rsidRPr="00A74C37" w:rsidRDefault="00C52D7F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Как прекрасен этот мир.</w:t>
            </w:r>
          </w:p>
        </w:tc>
        <w:tc>
          <w:tcPr>
            <w:tcW w:w="2835" w:type="dxa"/>
          </w:tcPr>
          <w:p w:rsidR="00C52D7F" w:rsidRPr="00A74C37" w:rsidRDefault="00C52D7F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C52D7F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7513" w:type="dxa"/>
          </w:tcPr>
          <w:p w:rsidR="00C52D7F" w:rsidRPr="000020ED" w:rsidRDefault="000020E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</w:rPr>
            </w:pPr>
            <w:r>
              <w:rPr>
                <w:rStyle w:val="a6"/>
              </w:rPr>
              <w:t xml:space="preserve">                                                           </w:t>
            </w:r>
            <w:r w:rsidR="00BF55FD" w:rsidRPr="000020ED">
              <w:rPr>
                <w:rStyle w:val="a6"/>
                <w:lang w:val="en-US"/>
              </w:rPr>
              <w:t>III</w:t>
            </w:r>
            <w:r w:rsidR="00BF55FD" w:rsidRPr="000020ED">
              <w:rPr>
                <w:rStyle w:val="a6"/>
              </w:rPr>
              <w:t xml:space="preserve"> четверть</w:t>
            </w:r>
          </w:p>
        </w:tc>
        <w:tc>
          <w:tcPr>
            <w:tcW w:w="2835" w:type="dxa"/>
          </w:tcPr>
          <w:p w:rsidR="00C52D7F" w:rsidRPr="000020ED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</w:rPr>
            </w:pPr>
            <w:r w:rsidRPr="000020ED">
              <w:rPr>
                <w:rStyle w:val="a6"/>
              </w:rPr>
              <w:t>20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1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Заготовка материала. Инструктаж по безопасности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Первый снег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Елочка – нарядная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Снеговик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5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Узоры на тарелочке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6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Открытка для мамы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</w:t>
            </w:r>
          </w:p>
        </w:tc>
      </w:tr>
      <w:tr w:rsidR="00C52D7F" w:rsidRPr="00A74C37" w:rsidTr="0086441E">
        <w:tc>
          <w:tcPr>
            <w:tcW w:w="709" w:type="dxa"/>
          </w:tcPr>
          <w:p w:rsidR="00C52D7F" w:rsidRPr="00A74C37" w:rsidRDefault="00BF55FD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7.</w:t>
            </w:r>
          </w:p>
        </w:tc>
        <w:tc>
          <w:tcPr>
            <w:tcW w:w="7513" w:type="dxa"/>
          </w:tcPr>
          <w:p w:rsidR="00C52D7F" w:rsidRPr="00A74C37" w:rsidRDefault="00BF55F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Ранняя весна.</w:t>
            </w:r>
          </w:p>
        </w:tc>
        <w:tc>
          <w:tcPr>
            <w:tcW w:w="2835" w:type="dxa"/>
          </w:tcPr>
          <w:p w:rsidR="00C52D7F" w:rsidRPr="00A74C37" w:rsidRDefault="00BF55FD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7513" w:type="dxa"/>
          </w:tcPr>
          <w:p w:rsidR="00331249" w:rsidRPr="000020ED" w:rsidRDefault="000020ED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</w:rPr>
            </w:pPr>
            <w:r>
              <w:rPr>
                <w:rStyle w:val="a6"/>
              </w:rPr>
              <w:t xml:space="preserve">                                                            </w:t>
            </w:r>
            <w:r w:rsidR="00331249" w:rsidRPr="000020ED">
              <w:rPr>
                <w:rStyle w:val="a6"/>
                <w:lang w:val="en-US"/>
              </w:rPr>
              <w:t>IV</w:t>
            </w:r>
            <w:r w:rsidR="00331249" w:rsidRPr="000020ED">
              <w:rPr>
                <w:rStyle w:val="a6"/>
              </w:rPr>
              <w:t xml:space="preserve"> четверть</w:t>
            </w:r>
          </w:p>
        </w:tc>
        <w:tc>
          <w:tcPr>
            <w:tcW w:w="2835" w:type="dxa"/>
          </w:tcPr>
          <w:p w:rsidR="00331249" w:rsidRPr="000020ED" w:rsidRDefault="0033124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</w:rPr>
            </w:pPr>
            <w:r w:rsidRPr="000020ED">
              <w:rPr>
                <w:rStyle w:val="a6"/>
              </w:rPr>
              <w:t>16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1.</w:t>
            </w:r>
          </w:p>
        </w:tc>
        <w:tc>
          <w:tcPr>
            <w:tcW w:w="7513" w:type="dxa"/>
          </w:tcPr>
          <w:p w:rsidR="00331249" w:rsidRPr="00A74C37" w:rsidRDefault="0033124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Заготовка материалов. Инструктаж.</w:t>
            </w:r>
          </w:p>
        </w:tc>
        <w:tc>
          <w:tcPr>
            <w:tcW w:w="2835" w:type="dxa"/>
          </w:tcPr>
          <w:p w:rsidR="00331249" w:rsidRPr="00A74C37" w:rsidRDefault="0033124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1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.</w:t>
            </w:r>
          </w:p>
        </w:tc>
        <w:tc>
          <w:tcPr>
            <w:tcW w:w="7513" w:type="dxa"/>
          </w:tcPr>
          <w:p w:rsidR="00331249" w:rsidRPr="00A74C37" w:rsidRDefault="0033124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Превращение ладошки.</w:t>
            </w:r>
          </w:p>
        </w:tc>
        <w:tc>
          <w:tcPr>
            <w:tcW w:w="2835" w:type="dxa"/>
          </w:tcPr>
          <w:p w:rsidR="00331249" w:rsidRPr="00A74C37" w:rsidRDefault="0033124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.</w:t>
            </w:r>
          </w:p>
        </w:tc>
        <w:tc>
          <w:tcPr>
            <w:tcW w:w="7513" w:type="dxa"/>
          </w:tcPr>
          <w:p w:rsidR="00331249" w:rsidRPr="00A74C37" w:rsidRDefault="0033124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Бабочка.</w:t>
            </w:r>
          </w:p>
        </w:tc>
        <w:tc>
          <w:tcPr>
            <w:tcW w:w="2835" w:type="dxa"/>
          </w:tcPr>
          <w:p w:rsidR="00331249" w:rsidRPr="00A74C37" w:rsidRDefault="0033124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2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.</w:t>
            </w:r>
          </w:p>
        </w:tc>
        <w:tc>
          <w:tcPr>
            <w:tcW w:w="7513" w:type="dxa"/>
          </w:tcPr>
          <w:p w:rsidR="00331249" w:rsidRPr="00A74C37" w:rsidRDefault="0033124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Песенка солнышка.</w:t>
            </w:r>
          </w:p>
        </w:tc>
        <w:tc>
          <w:tcPr>
            <w:tcW w:w="2835" w:type="dxa"/>
          </w:tcPr>
          <w:p w:rsidR="00331249" w:rsidRPr="00A74C37" w:rsidRDefault="0033124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4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33124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5.</w:t>
            </w:r>
          </w:p>
        </w:tc>
        <w:tc>
          <w:tcPr>
            <w:tcW w:w="7513" w:type="dxa"/>
          </w:tcPr>
          <w:p w:rsidR="00331249" w:rsidRPr="00A74C37" w:rsidRDefault="0033124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Одуванчики.</w:t>
            </w:r>
          </w:p>
        </w:tc>
        <w:tc>
          <w:tcPr>
            <w:tcW w:w="2835" w:type="dxa"/>
          </w:tcPr>
          <w:p w:rsidR="00331249" w:rsidRPr="00A74C37" w:rsidRDefault="00671EF1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671EF1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6.</w:t>
            </w:r>
          </w:p>
        </w:tc>
        <w:tc>
          <w:tcPr>
            <w:tcW w:w="7513" w:type="dxa"/>
          </w:tcPr>
          <w:p w:rsidR="00331249" w:rsidRPr="00A74C37" w:rsidRDefault="00DD1F1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Волшебные кляксы.</w:t>
            </w:r>
          </w:p>
        </w:tc>
        <w:tc>
          <w:tcPr>
            <w:tcW w:w="2835" w:type="dxa"/>
          </w:tcPr>
          <w:p w:rsidR="00331249" w:rsidRPr="00A74C37" w:rsidRDefault="00DD1F1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3</w:t>
            </w:r>
          </w:p>
        </w:tc>
      </w:tr>
      <w:tr w:rsidR="00331249" w:rsidRPr="00A74C37" w:rsidTr="0086441E">
        <w:tc>
          <w:tcPr>
            <w:tcW w:w="709" w:type="dxa"/>
          </w:tcPr>
          <w:p w:rsidR="00331249" w:rsidRPr="00A74C37" w:rsidRDefault="00DD1F19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7.</w:t>
            </w:r>
          </w:p>
        </w:tc>
        <w:tc>
          <w:tcPr>
            <w:tcW w:w="7513" w:type="dxa"/>
          </w:tcPr>
          <w:p w:rsidR="00331249" w:rsidRPr="00A74C37" w:rsidRDefault="00DD1F19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Выставка работ.</w:t>
            </w:r>
          </w:p>
        </w:tc>
        <w:tc>
          <w:tcPr>
            <w:tcW w:w="2835" w:type="dxa"/>
          </w:tcPr>
          <w:p w:rsidR="00331249" w:rsidRPr="00A74C37" w:rsidRDefault="00DD1F19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</w:rPr>
            </w:pPr>
            <w:r w:rsidRPr="00A74C37">
              <w:rPr>
                <w:rStyle w:val="a6"/>
                <w:b w:val="0"/>
              </w:rPr>
              <w:t>1</w:t>
            </w:r>
          </w:p>
        </w:tc>
      </w:tr>
    </w:tbl>
    <w:p w:rsidR="00D35064" w:rsidRPr="00A74C37" w:rsidRDefault="00D35064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D35064" w:rsidRPr="00A74C37" w:rsidRDefault="00D35064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D35064" w:rsidRPr="00A74C37" w:rsidRDefault="00D35064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D35064" w:rsidRPr="00A74C37" w:rsidRDefault="00D35064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573D9B" w:rsidRPr="00A74C37" w:rsidRDefault="00573D9B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573D9B" w:rsidRPr="00A74C37" w:rsidRDefault="00573D9B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C71A4E" w:rsidRPr="00A74C37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</w:rPr>
      </w:pPr>
    </w:p>
    <w:p w:rsidR="00C71A4E" w:rsidRPr="00A74C37" w:rsidRDefault="00C71A4E" w:rsidP="00C71A4E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74C37">
        <w:rPr>
          <w:rStyle w:val="a6"/>
          <w:rFonts w:ascii="Times New Roman" w:hAnsi="Times New Roman" w:cs="Times New Roman"/>
          <w:b w:val="0"/>
          <w:sz w:val="24"/>
          <w:szCs w:val="24"/>
        </w:rPr>
        <w:br w:type="page"/>
      </w:r>
    </w:p>
    <w:p w:rsidR="00C71A4E" w:rsidRPr="00FF469E" w:rsidRDefault="00FF469E" w:rsidP="00C71A4E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C71A4E" w:rsidRPr="00FF469E">
        <w:rPr>
          <w:rStyle w:val="a6"/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C71A4E" w:rsidRPr="00FF469E" w:rsidRDefault="00FF469E" w:rsidP="00C71A4E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71A4E" w:rsidRPr="00FF469E"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r w:rsidR="00C71A4E" w:rsidRPr="00FF469E">
        <w:rPr>
          <w:rStyle w:val="a6"/>
          <w:rFonts w:ascii="Times New Roman" w:hAnsi="Times New Roman" w:cs="Times New Roman"/>
          <w:sz w:val="28"/>
          <w:szCs w:val="28"/>
        </w:rPr>
        <w:t xml:space="preserve"> год обучения</w:t>
      </w:r>
    </w:p>
    <w:tbl>
      <w:tblPr>
        <w:tblStyle w:val="a7"/>
        <w:tblW w:w="0" w:type="auto"/>
        <w:tblInd w:w="1668" w:type="dxa"/>
        <w:tblLook w:val="04A0"/>
      </w:tblPr>
      <w:tblGrid>
        <w:gridCol w:w="850"/>
        <w:gridCol w:w="5812"/>
        <w:gridCol w:w="3544"/>
      </w:tblGrid>
      <w:tr w:rsidR="00C71A4E" w:rsidRPr="00A74C37" w:rsidTr="00744920">
        <w:tc>
          <w:tcPr>
            <w:tcW w:w="850" w:type="dxa"/>
          </w:tcPr>
          <w:p w:rsidR="00C71A4E" w:rsidRPr="00FF469E" w:rsidRDefault="00C71A4E" w:rsidP="00C71A4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F46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1A4E" w:rsidRPr="00FF469E" w:rsidRDefault="00C71A4E" w:rsidP="00C71A4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F46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C71A4E" w:rsidRPr="00FF469E" w:rsidRDefault="00C71A4E" w:rsidP="0062481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F46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C71A4E" w:rsidRPr="00FF469E" w:rsidRDefault="00C71A4E" w:rsidP="0062481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F46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1A4E" w:rsidRPr="00FF469E" w:rsidRDefault="00FF469E" w:rsidP="00C71A4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71A4E" w:rsidRPr="00FF469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C71A4E" w:rsidRPr="00FF46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водное занятие. Правила поведения и безопасности работы</w:t>
            </w:r>
            <w:r w:rsidR="0075620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71A4E" w:rsidRPr="00A74C37" w:rsidRDefault="00C71A4E" w:rsidP="005F5200">
            <w:pPr>
              <w:pStyle w:val="a5"/>
              <w:spacing w:before="150" w:beforeAutospacing="0" w:after="150" w:afterAutospacing="0" w:line="293" w:lineRule="atLeast"/>
            </w:pPr>
            <w:r w:rsidRPr="00A74C37">
              <w:t>Сказка прокраску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71A4E" w:rsidRPr="00A74C37" w:rsidRDefault="00C71A4E" w:rsidP="005F5200">
            <w:pPr>
              <w:pStyle w:val="a5"/>
              <w:spacing w:before="150" w:beforeAutospacing="0" w:after="150" w:afterAutospacing="0" w:line="293" w:lineRule="atLeast"/>
            </w:pPr>
            <w:r w:rsidRPr="00A74C37">
              <w:t>Знакомство с планом кружка, материалами, оборудованием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здушные шары для феи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здушные шары для феи. Подбор материала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здушные шары для феи. Рисование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здушные шары для феи. Оформление готового рисунка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стинцы осени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тинцы осени. Рисование. 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71A4E" w:rsidRPr="00A74C37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стинцы осени. Оформление готового рисунка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ноцветные зонты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оцветные зонты. Рисование. 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ноцветные зонты. Оформление готового рисунка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рибы в корзине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рибы в корзине. Рисование.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1A4E" w:rsidRPr="00A74C37" w:rsidTr="00744920">
        <w:tc>
          <w:tcPr>
            <w:tcW w:w="850" w:type="dxa"/>
          </w:tcPr>
          <w:p w:rsidR="00C71A4E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C71A4E" w:rsidRPr="00A74C37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ибы в корзине. Рисование. </w:t>
            </w:r>
          </w:p>
        </w:tc>
        <w:tc>
          <w:tcPr>
            <w:tcW w:w="3544" w:type="dxa"/>
          </w:tcPr>
          <w:p w:rsidR="00C71A4E" w:rsidRPr="00A74C37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24B1" w:rsidRPr="00A74C37" w:rsidTr="00744920">
        <w:tc>
          <w:tcPr>
            <w:tcW w:w="850" w:type="dxa"/>
          </w:tcPr>
          <w:p w:rsidR="008F24B1" w:rsidRPr="00A74C37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12" w:type="dxa"/>
          </w:tcPr>
          <w:p w:rsidR="008F24B1" w:rsidRPr="00A74C37" w:rsidRDefault="008F24B1" w:rsidP="005F5200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рибы в корзине. Оформление готового рисунка.</w:t>
            </w:r>
          </w:p>
        </w:tc>
        <w:tc>
          <w:tcPr>
            <w:tcW w:w="3544" w:type="dxa"/>
          </w:tcPr>
          <w:p w:rsidR="008F24B1" w:rsidRPr="00A74C37" w:rsidRDefault="008F24B1" w:rsidP="005F5200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1771B3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771B3" w:rsidRPr="001F4D26" w:rsidRDefault="001F4D26" w:rsidP="008F24B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771B3" w:rsidRPr="001F4D2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771B3" w:rsidRPr="001F4D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1771B3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0D2E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готовка материала. Инструктаж по безопасности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0D2E" w:rsidRPr="00A74C37" w:rsidTr="00744920">
        <w:tc>
          <w:tcPr>
            <w:tcW w:w="850" w:type="dxa"/>
          </w:tcPr>
          <w:p w:rsidR="00FA0D2E" w:rsidRPr="00A74C37" w:rsidRDefault="00FA0D2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0D2E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готовка материала. Инструктаж по безопасности.</w:t>
            </w:r>
          </w:p>
        </w:tc>
        <w:tc>
          <w:tcPr>
            <w:tcW w:w="3544" w:type="dxa"/>
          </w:tcPr>
          <w:p w:rsidR="00FA0D2E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енний лес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енний лес.</w:t>
            </w:r>
            <w:r w:rsidR="00C309B0"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бор материала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енний лес.</w:t>
            </w:r>
            <w:r w:rsidR="00C309B0"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. 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енний лес.</w:t>
            </w:r>
            <w:r w:rsidR="00C309B0"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формление готового рисунка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771B3" w:rsidRPr="00A74C37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утешествие по радуге. Рисование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771B3" w:rsidRPr="00A74C37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утешествие по радуге. Оформление готового рисунка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771B3" w:rsidRPr="00A74C37" w:rsidRDefault="00C309B0" w:rsidP="00C309B0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жик. Экскурсия  по лесу</w:t>
            </w:r>
            <w:r w:rsidR="00B76AA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771B3" w:rsidRPr="00A74C37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жик. Рисование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771B3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еселые человечки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1771B3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селые человечки. Рисование. 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1771B3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еселые человечки. Оформление готового рисунка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1771B3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 прекрасен этот мир. Рисование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71B3" w:rsidRPr="00A74C37" w:rsidTr="00744920">
        <w:tc>
          <w:tcPr>
            <w:tcW w:w="850" w:type="dxa"/>
          </w:tcPr>
          <w:p w:rsidR="001771B3" w:rsidRPr="00A74C37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1771B3" w:rsidRPr="00A74C37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 прекрасен этот мир. Оформление готового рисунка.</w:t>
            </w:r>
          </w:p>
        </w:tc>
        <w:tc>
          <w:tcPr>
            <w:tcW w:w="3544" w:type="dxa"/>
          </w:tcPr>
          <w:p w:rsidR="001771B3" w:rsidRPr="00A74C37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25854" w:rsidRPr="00F400A5" w:rsidRDefault="00F400A5" w:rsidP="008F24B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25854" w:rsidRPr="00F400A5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25854" w:rsidRPr="00F400A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готовка материала. Инструктаж по безопасности.</w:t>
            </w:r>
            <w:r w:rsidR="002102C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готовка материала. Инструктаж по безопасности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рвый снег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рвый снег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рвый снег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лочка - нарядная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лочка - нарядная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лочка - нарядная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неговик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неговик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E6EC2"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зоры на тарелочке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зоры на тарелочке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зоры на тарелочке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крытка для мамы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крытка для мамы.  Подбор материал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крытка для мамы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425854" w:rsidRPr="00A74C37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крытка для мамы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425854" w:rsidRPr="00A74C37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нняя весна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425854" w:rsidRPr="00A74C37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нняя весна. Рисование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5854" w:rsidRPr="00A74C37" w:rsidTr="00744920">
        <w:tc>
          <w:tcPr>
            <w:tcW w:w="850" w:type="dxa"/>
          </w:tcPr>
          <w:p w:rsidR="00425854" w:rsidRPr="00A74C37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425854" w:rsidRPr="00A74C37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нняя весна. Оформление готового рисунка.</w:t>
            </w:r>
          </w:p>
        </w:tc>
        <w:tc>
          <w:tcPr>
            <w:tcW w:w="3544" w:type="dxa"/>
          </w:tcPr>
          <w:p w:rsidR="00425854" w:rsidRPr="00A74C37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10F7" w:rsidRPr="001F4D26" w:rsidRDefault="001F4D26" w:rsidP="008F24B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A10F7" w:rsidRPr="001F4D2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A10F7" w:rsidRPr="001F4D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готовка материалов. Инструктаж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евращение ладошки. Рисование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евращение ладошки. Оформление готового рисунк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абочка.</w:t>
            </w:r>
            <w:r w:rsidR="001F6576"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A10F7" w:rsidRPr="00A74C37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абочка. Оформление готового рисунк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A10F7" w:rsidRPr="00A74C37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сенка солнышка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A10F7" w:rsidRPr="00A74C37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сенка солнышка. Подбор материал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A10F7" w:rsidRPr="00A74C37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сенка солнышка. Рисование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3A10F7" w:rsidRPr="00A74C37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сенка солнышка. Оформление готового рисунк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дуванчики. Прослушивание классической музыки. Просмотр иллюстраций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дуванчики. Рисование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дуванчики. Оформление готового рисунк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лшебные кляксы. Прослушивание классической </w:t>
            </w: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зыки. Просмотр иллюстраций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лшебные кляксы. Рисование. 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лшебные кляксы. Оформление готового рисунка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10F7" w:rsidRPr="00A74C37" w:rsidTr="00744920">
        <w:tc>
          <w:tcPr>
            <w:tcW w:w="850" w:type="dxa"/>
          </w:tcPr>
          <w:p w:rsidR="003A10F7" w:rsidRPr="00A74C37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3A10F7" w:rsidRPr="00A74C37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ставка работ.</w:t>
            </w:r>
          </w:p>
        </w:tc>
        <w:tc>
          <w:tcPr>
            <w:tcW w:w="3544" w:type="dxa"/>
          </w:tcPr>
          <w:p w:rsidR="003A10F7" w:rsidRPr="00A74C37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F24B1" w:rsidRPr="00A74C37" w:rsidRDefault="008F24B1" w:rsidP="008F24B1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C71A4E" w:rsidRPr="00A74C37" w:rsidRDefault="00C71A4E" w:rsidP="00C71A4E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CC136A" w:rsidRPr="00A81250" w:rsidRDefault="00CC136A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rStyle w:val="a6"/>
          <w:rFonts w:ascii="Verdana" w:hAnsi="Verdana"/>
        </w:rPr>
      </w:pPr>
    </w:p>
    <w:p w:rsidR="00CC136A" w:rsidRDefault="00CC136A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C136A" w:rsidRDefault="00CC136A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C136A" w:rsidRDefault="00CC136A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C136A" w:rsidRDefault="00CC136A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C71A4E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rFonts w:ascii="Verdana" w:hAnsi="Verdana"/>
          <w:color w:val="303F50"/>
          <w:sz w:val="20"/>
          <w:szCs w:val="20"/>
        </w:rPr>
      </w:pPr>
    </w:p>
    <w:p w:rsidR="00D174A2" w:rsidRPr="002102C4" w:rsidRDefault="00D174A2" w:rsidP="002102C4">
      <w:pPr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9B666D">
        <w:rPr>
          <w:rStyle w:val="a6"/>
          <w:rFonts w:ascii="Times New Roman" w:hAnsi="Times New Roman" w:cs="Times New Roman"/>
          <w:sz w:val="24"/>
          <w:szCs w:val="24"/>
        </w:rPr>
        <w:lastRenderedPageBreak/>
        <w:t>Ожидаемые результаты:</w:t>
      </w:r>
      <w:r w:rsidRPr="009B666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B666D">
        <w:rPr>
          <w:rFonts w:ascii="Times New Roman" w:hAnsi="Times New Roman" w:cs="Times New Roman"/>
          <w:sz w:val="24"/>
          <w:szCs w:val="24"/>
        </w:rPr>
        <w:t>овладение детьми определенными знаниями, умениями, навыками в процессе рисования, выявление и осознание ребенком</w:t>
      </w:r>
      <w:r w:rsidR="00B76AAA">
        <w:rPr>
          <w:rFonts w:ascii="Times New Roman" w:hAnsi="Times New Roman" w:cs="Times New Roman"/>
          <w:sz w:val="24"/>
          <w:szCs w:val="24"/>
        </w:rPr>
        <w:t xml:space="preserve"> своих способностей, сформирован</w:t>
      </w:r>
      <w:r w:rsidRPr="009B666D">
        <w:rPr>
          <w:rFonts w:ascii="Times New Roman" w:hAnsi="Times New Roman" w:cs="Times New Roman"/>
          <w:sz w:val="24"/>
          <w:szCs w:val="24"/>
        </w:rPr>
        <w:t>ность способов самоконтроля.</w:t>
      </w:r>
    </w:p>
    <w:p w:rsidR="00D174A2" w:rsidRPr="009B666D" w:rsidRDefault="00D174A2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9B666D">
        <w:t>В силу индивидуальных особенностей, развитие творческих способностей не может быть одинаковым у всех детей, поэтому на занятиях</w:t>
      </w:r>
      <w:r w:rsidR="00B76AAA">
        <w:t xml:space="preserve"> кружка каждый ребенок активно, самостоятельно проявляет себя, испытавает</w:t>
      </w:r>
      <w:r w:rsidRPr="009B666D">
        <w:t xml:space="preserve"> радость творческого созидания. Все темы, входящие в программу, изменяются по принципу постепенного усложнения материала.</w:t>
      </w:r>
    </w:p>
    <w:p w:rsidR="009B666D" w:rsidRPr="00F400A5" w:rsidRDefault="00573D9B" w:rsidP="009B666D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b/>
        </w:rPr>
      </w:pPr>
      <w:r w:rsidRPr="00F400A5">
        <w:rPr>
          <w:b/>
        </w:rPr>
        <w:t>Инструменты, материалы, оборудование:</w:t>
      </w:r>
    </w:p>
    <w:p w:rsidR="00573D9B" w:rsidRPr="009B666D" w:rsidRDefault="005F34EA" w:rsidP="009B666D">
      <w:pPr>
        <w:pStyle w:val="a5"/>
        <w:numPr>
          <w:ilvl w:val="0"/>
          <w:numId w:val="5"/>
        </w:numPr>
        <w:shd w:val="clear" w:color="auto" w:fill="FFFFFF"/>
        <w:spacing w:before="150" w:beforeAutospacing="0" w:after="150" w:afterAutospacing="0" w:line="293" w:lineRule="atLeast"/>
        <w:jc w:val="both"/>
      </w:pPr>
      <w:r>
        <w:t>Х</w:t>
      </w:r>
      <w:r w:rsidR="00573D9B" w:rsidRPr="009B666D">
        <w:t>уд</w:t>
      </w:r>
      <w:r>
        <w:t>ожественно</w:t>
      </w:r>
      <w:r w:rsidR="00573D9B" w:rsidRPr="009B666D">
        <w:t xml:space="preserve"> – лит</w:t>
      </w:r>
      <w:r>
        <w:t xml:space="preserve">ературный </w:t>
      </w:r>
      <w:r w:rsidR="00573D9B" w:rsidRPr="009B666D">
        <w:t xml:space="preserve"> материал (загадки, стихи)</w:t>
      </w:r>
      <w: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лассические музыкальные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варельные краски, гуашь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ллюстр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аблица ц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бразцы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ыставочный стенд для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>умага и  картон для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чатые салфетки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каны для воды.</w:t>
      </w:r>
    </w:p>
    <w:p w:rsidR="00573D9B" w:rsidRPr="009B666D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тавки под кисти,</w:t>
      </w:r>
      <w:r w:rsidR="00573D9B" w:rsidRPr="009B666D">
        <w:rPr>
          <w:rFonts w:ascii="Times New Roman" w:eastAsia="Times New Roman" w:hAnsi="Times New Roman" w:cs="Times New Roman"/>
          <w:sz w:val="24"/>
          <w:szCs w:val="24"/>
        </w:rPr>
        <w:t xml:space="preserve"> кисти.</w:t>
      </w:r>
    </w:p>
    <w:p w:rsidR="00BD1759" w:rsidRDefault="00BD1759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</w:p>
    <w:p w:rsidR="00BD1759" w:rsidRDefault="00BD1759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</w:p>
    <w:p w:rsidR="00BD1759" w:rsidRDefault="00BD1759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</w:p>
    <w:p w:rsidR="00BD1759" w:rsidRDefault="00BD1759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</w:p>
    <w:p w:rsidR="00C92820" w:rsidRDefault="00C92820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b/>
          <w:shd w:val="clear" w:color="auto" w:fill="FFFFFF"/>
        </w:rPr>
      </w:pPr>
    </w:p>
    <w:p w:rsidR="00C92820" w:rsidRDefault="00C92820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b/>
          <w:shd w:val="clear" w:color="auto" w:fill="FFFFFF"/>
        </w:rPr>
      </w:pPr>
    </w:p>
    <w:p w:rsidR="00D174A2" w:rsidRPr="009B666D" w:rsidRDefault="00D174A2" w:rsidP="00C92820">
      <w:pPr>
        <w:pStyle w:val="a5"/>
        <w:shd w:val="clear" w:color="auto" w:fill="FFFFFF"/>
        <w:spacing w:before="150" w:beforeAutospacing="0" w:after="150" w:afterAutospacing="0" w:line="293" w:lineRule="atLeast"/>
        <w:rPr>
          <w:shd w:val="clear" w:color="auto" w:fill="FFFFFF"/>
        </w:rPr>
      </w:pPr>
      <w:r w:rsidRPr="00F400A5">
        <w:rPr>
          <w:b/>
          <w:shd w:val="clear" w:color="auto" w:fill="FFFFFF"/>
        </w:rPr>
        <w:lastRenderedPageBreak/>
        <w:t>Литература</w:t>
      </w:r>
      <w:r w:rsidR="00C92820">
        <w:rPr>
          <w:b/>
          <w:shd w:val="clear" w:color="auto" w:fill="FFFFFF"/>
        </w:rPr>
        <w:t xml:space="preserve"> для взрослых:</w:t>
      </w:r>
      <w:r w:rsidRPr="009B666D">
        <w:br/>
      </w:r>
      <w:r w:rsidRPr="009B666D">
        <w:rPr>
          <w:shd w:val="clear" w:color="auto" w:fill="FFFFFF"/>
        </w:rPr>
        <w:t xml:space="preserve"> Галанов А.С., Корнилова С.Н., Куликова С.Л.. Занятия с дошкольниками по изобразительному искусству. – М: ТЦ «Сфера», 2000. – 80с.</w:t>
      </w:r>
    </w:p>
    <w:p w:rsidR="00D174A2" w:rsidRPr="009B666D" w:rsidRDefault="00D174A2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shd w:val="clear" w:color="auto" w:fill="FFFFFF"/>
        </w:rPr>
      </w:pPr>
      <w:r w:rsidRPr="009B666D">
        <w:rPr>
          <w:shd w:val="clear" w:color="auto" w:fill="FFFFFF"/>
        </w:rPr>
        <w:t>Фатеева А.А. Рисуем без кисточки. – Ярославль: Академия развития, 2006. – 96с.</w:t>
      </w:r>
    </w:p>
    <w:p w:rsidR="00D174A2" w:rsidRPr="009B666D" w:rsidRDefault="00D174A2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shd w:val="clear" w:color="auto" w:fill="FFFFFF"/>
        </w:rPr>
      </w:pPr>
      <w:r w:rsidRPr="009B666D">
        <w:rPr>
          <w:shd w:val="clear" w:color="auto" w:fill="FFFFFF"/>
        </w:rPr>
        <w:t>Колль, Мери Энн Ф. Рисование. – М: ООО Издательство «АСТ»: Издательство «Астрель», 2005. – 63с.</w:t>
      </w:r>
      <w:r w:rsidRPr="009B666D">
        <w:br/>
      </w:r>
      <w:r w:rsidRPr="009B666D">
        <w:rPr>
          <w:shd w:val="clear" w:color="auto" w:fill="FFFFFF"/>
        </w:rPr>
        <w:t>Фиона Уотт. Я умею рисовать. – М: ООО Издательство «РОСМЭН – ПРЕСС», 2003.– 96с.</w:t>
      </w:r>
      <w:r w:rsidRPr="009B666D">
        <w:br/>
      </w:r>
      <w:r w:rsidRPr="009B666D">
        <w:rPr>
          <w:shd w:val="clear" w:color="auto" w:fill="FFFFFF"/>
        </w:rPr>
        <w:t>Коллективное творчество дошкольников: конспекты занятий./Под ред. Грибовской А.А.– М: ТЦ «Сфера», 2005. – 192с.</w:t>
      </w:r>
      <w:r w:rsidRPr="009B666D">
        <w:br/>
      </w:r>
      <w:r w:rsidRPr="009B666D">
        <w:rPr>
          <w:shd w:val="clear" w:color="auto" w:fill="FFFFFF"/>
        </w:rPr>
        <w:t>Соломенникова О.А. Радость творчества. Развитие художественного творчества детей 5-7 лет. – Москва, 2001. Алексеевская Н.А. Карандашик озорной. – М: «Лист», 1998. – 144с.</w:t>
      </w:r>
    </w:p>
    <w:p w:rsidR="00D174A2" w:rsidRPr="009B666D" w:rsidRDefault="00D174A2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shd w:val="clear" w:color="auto" w:fill="FFFFFF"/>
        </w:rPr>
      </w:pPr>
      <w:r w:rsidRPr="009B666D">
        <w:rPr>
          <w:shd w:val="clear" w:color="auto" w:fill="FFFFFF"/>
        </w:rPr>
        <w:t>Штейнле Н.Ф. Изобразительная деятельность. – Волгоград: ИТД «Корифей». 2006. – 128с.</w:t>
      </w:r>
    </w:p>
    <w:p w:rsidR="00D174A2" w:rsidRPr="009B666D" w:rsidRDefault="00D174A2" w:rsidP="00567944">
      <w:pPr>
        <w:pStyle w:val="a5"/>
        <w:shd w:val="clear" w:color="auto" w:fill="FFFFFF"/>
        <w:spacing w:before="150" w:beforeAutospacing="0" w:after="150" w:afterAutospacing="0" w:line="293" w:lineRule="atLeast"/>
        <w:jc w:val="both"/>
      </w:pPr>
      <w:r w:rsidRPr="009B666D">
        <w:rPr>
          <w:shd w:val="clear" w:color="auto" w:fill="FFFFFF"/>
        </w:rPr>
        <w:t>Никитина А.В. Нетрадиционные техники рисования в детском саду. – СПб.: КАРО, 2007. - 96с.</w:t>
      </w:r>
    </w:p>
    <w:p w:rsidR="00B96113" w:rsidRDefault="00B96113" w:rsidP="006316D3">
      <w:pPr>
        <w:rPr>
          <w:rFonts w:ascii="Times New Roman" w:hAnsi="Times New Roman" w:cs="Times New Roman"/>
          <w:sz w:val="24"/>
          <w:szCs w:val="24"/>
        </w:rPr>
      </w:pP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</w:p>
    <w:p w:rsidR="00C92820" w:rsidRDefault="00C92820" w:rsidP="006316D3">
      <w:pPr>
        <w:rPr>
          <w:rFonts w:ascii="Times New Roman" w:hAnsi="Times New Roman" w:cs="Times New Roman"/>
          <w:b/>
          <w:sz w:val="24"/>
          <w:szCs w:val="24"/>
        </w:rPr>
      </w:pPr>
      <w:r w:rsidRPr="00C92820">
        <w:rPr>
          <w:rFonts w:ascii="Times New Roman" w:hAnsi="Times New Roman" w:cs="Times New Roman"/>
          <w:b/>
          <w:sz w:val="24"/>
          <w:szCs w:val="24"/>
        </w:rPr>
        <w:t>Литература для детей:</w:t>
      </w: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  <w:r w:rsidRPr="00C92820">
        <w:rPr>
          <w:rFonts w:ascii="Times New Roman" w:hAnsi="Times New Roman" w:cs="Times New Roman"/>
          <w:sz w:val="24"/>
          <w:szCs w:val="24"/>
        </w:rPr>
        <w:t>Шимко И.Г. Секреты волшебного карандаша</w:t>
      </w:r>
      <w:r>
        <w:rPr>
          <w:rFonts w:ascii="Times New Roman" w:hAnsi="Times New Roman" w:cs="Times New Roman"/>
          <w:sz w:val="24"/>
          <w:szCs w:val="24"/>
        </w:rPr>
        <w:t>. Учебное наглядное пособие для подготовки руки к письму.</w:t>
      </w: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онова Ю М. Учимся рисовать. </w:t>
      </w: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ева Е.А. Рисуем губкой.</w:t>
      </w: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ая Н.В. Мои первые рисовашки.</w:t>
      </w:r>
    </w:p>
    <w:p w:rsidR="00C92820" w:rsidRDefault="00C92820" w:rsidP="0063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нар И. Отпечаток, точка, штрих. Рисуем пальчиками.</w:t>
      </w:r>
    </w:p>
    <w:p w:rsidR="000B1EE4" w:rsidRPr="00F80CD4" w:rsidRDefault="00C92820" w:rsidP="0063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-  ресурсы: </w:t>
      </w:r>
    </w:p>
    <w:p w:rsidR="00C92820" w:rsidRPr="00F80CD4" w:rsidRDefault="00C92820" w:rsidP="006316D3">
      <w:pPr>
        <w:rPr>
          <w:rFonts w:ascii="Times New Roman" w:hAnsi="Times New Roman" w:cs="Times New Roman"/>
          <w:sz w:val="24"/>
          <w:szCs w:val="24"/>
        </w:rPr>
      </w:pPr>
      <w:r w:rsidRPr="00F80CD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85927" w:rsidRPr="00F80CD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85927" w:rsidRPr="00F80CD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edlib</w:t>
        </w:r>
        <w:r w:rsidR="00385927" w:rsidRPr="00F80CD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85927" w:rsidRPr="00F80C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="00385927" w:rsidRPr="00F80CD4">
          <w:rPr>
            <w:rStyle w:val="ad"/>
            <w:rFonts w:ascii="Times New Roman" w:hAnsi="Times New Roman" w:cs="Times New Roman"/>
            <w:sz w:val="24"/>
            <w:szCs w:val="24"/>
          </w:rPr>
          <w:t>/6/0297/6 0297-32.</w:t>
        </w:r>
        <w:r w:rsidR="00385927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html</w:t>
        </w:r>
      </w:hyperlink>
      <w:r w:rsidR="00385927" w:rsidRPr="00F80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660" w:rsidRPr="00F80CD4" w:rsidRDefault="004C443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oi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sultac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sultac</w:t>
        </w:r>
        <w:r w:rsidR="000B1EE4" w:rsidRPr="00F80CD4">
          <w:rPr>
            <w:rStyle w:val="ad"/>
            <w:rFonts w:ascii="Times New Roman" w:hAnsi="Times New Roman" w:cs="Times New Roman"/>
            <w:sz w:val="24"/>
            <w:szCs w:val="24"/>
          </w:rPr>
          <w:t>3074.</w:t>
        </w:r>
        <w:r w:rsidR="000B1EE4" w:rsidRPr="000F2D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B1EE4" w:rsidRPr="00F80C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7660" w:rsidRPr="00F80CD4" w:rsidSect="00CF2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5D" w:rsidRDefault="00B5635D" w:rsidP="00CF2A3C">
      <w:pPr>
        <w:spacing w:after="0" w:line="240" w:lineRule="auto"/>
      </w:pPr>
      <w:r>
        <w:separator/>
      </w:r>
    </w:p>
  </w:endnote>
  <w:endnote w:type="continuationSeparator" w:id="1">
    <w:p w:rsidR="00B5635D" w:rsidRDefault="00B5635D" w:rsidP="00CF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5D" w:rsidRDefault="00B5635D" w:rsidP="00CF2A3C">
      <w:pPr>
        <w:spacing w:after="0" w:line="240" w:lineRule="auto"/>
      </w:pPr>
      <w:r>
        <w:separator/>
      </w:r>
    </w:p>
  </w:footnote>
  <w:footnote w:type="continuationSeparator" w:id="1">
    <w:p w:rsidR="00B5635D" w:rsidRDefault="00B5635D" w:rsidP="00CF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 w:rsidP="00CF2A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3C" w:rsidRDefault="00CF2A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82C"/>
    <w:multiLevelType w:val="multilevel"/>
    <w:tmpl w:val="E2A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214A"/>
    <w:multiLevelType w:val="hybridMultilevel"/>
    <w:tmpl w:val="A94A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C33"/>
    <w:multiLevelType w:val="hybridMultilevel"/>
    <w:tmpl w:val="3FC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E76"/>
    <w:multiLevelType w:val="multilevel"/>
    <w:tmpl w:val="282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C0FD2"/>
    <w:multiLevelType w:val="multilevel"/>
    <w:tmpl w:val="5F3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850BF"/>
    <w:multiLevelType w:val="hybridMultilevel"/>
    <w:tmpl w:val="64C6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10919"/>
    <w:multiLevelType w:val="hybridMultilevel"/>
    <w:tmpl w:val="443E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794"/>
    <w:multiLevelType w:val="hybridMultilevel"/>
    <w:tmpl w:val="05A8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5B24"/>
    <w:multiLevelType w:val="hybridMultilevel"/>
    <w:tmpl w:val="F788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386C"/>
    <w:rsid w:val="000020ED"/>
    <w:rsid w:val="000422CA"/>
    <w:rsid w:val="0004520D"/>
    <w:rsid w:val="000725A6"/>
    <w:rsid w:val="000766FF"/>
    <w:rsid w:val="00095410"/>
    <w:rsid w:val="000969E3"/>
    <w:rsid w:val="000B1EE4"/>
    <w:rsid w:val="000D6303"/>
    <w:rsid w:val="0013014A"/>
    <w:rsid w:val="0013655E"/>
    <w:rsid w:val="00161FA9"/>
    <w:rsid w:val="001771B3"/>
    <w:rsid w:val="001927A6"/>
    <w:rsid w:val="001B4B72"/>
    <w:rsid w:val="001D160B"/>
    <w:rsid w:val="001E1ACE"/>
    <w:rsid w:val="001F4D26"/>
    <w:rsid w:val="001F6023"/>
    <w:rsid w:val="001F6576"/>
    <w:rsid w:val="0020276D"/>
    <w:rsid w:val="002102C4"/>
    <w:rsid w:val="00214C30"/>
    <w:rsid w:val="00251B26"/>
    <w:rsid w:val="002E2744"/>
    <w:rsid w:val="002E571E"/>
    <w:rsid w:val="00317388"/>
    <w:rsid w:val="00331249"/>
    <w:rsid w:val="00366EC1"/>
    <w:rsid w:val="00385927"/>
    <w:rsid w:val="003912FE"/>
    <w:rsid w:val="003A10F7"/>
    <w:rsid w:val="00425854"/>
    <w:rsid w:val="00453926"/>
    <w:rsid w:val="004544B0"/>
    <w:rsid w:val="004776E4"/>
    <w:rsid w:val="004C443B"/>
    <w:rsid w:val="004C4F23"/>
    <w:rsid w:val="00543C95"/>
    <w:rsid w:val="00567944"/>
    <w:rsid w:val="00573D9B"/>
    <w:rsid w:val="005D252F"/>
    <w:rsid w:val="005F2D39"/>
    <w:rsid w:val="005F34EA"/>
    <w:rsid w:val="005F5200"/>
    <w:rsid w:val="0062481F"/>
    <w:rsid w:val="006316D3"/>
    <w:rsid w:val="00671EF1"/>
    <w:rsid w:val="0069049C"/>
    <w:rsid w:val="006C5B57"/>
    <w:rsid w:val="0072051A"/>
    <w:rsid w:val="00721C04"/>
    <w:rsid w:val="00741C96"/>
    <w:rsid w:val="00744920"/>
    <w:rsid w:val="0075620D"/>
    <w:rsid w:val="00774BB8"/>
    <w:rsid w:val="007771F4"/>
    <w:rsid w:val="007B4AF8"/>
    <w:rsid w:val="007E1824"/>
    <w:rsid w:val="0086441E"/>
    <w:rsid w:val="008828E6"/>
    <w:rsid w:val="00884654"/>
    <w:rsid w:val="008D6F71"/>
    <w:rsid w:val="008F24B1"/>
    <w:rsid w:val="008F492E"/>
    <w:rsid w:val="00911068"/>
    <w:rsid w:val="00925D15"/>
    <w:rsid w:val="00983422"/>
    <w:rsid w:val="0099223A"/>
    <w:rsid w:val="009A17CC"/>
    <w:rsid w:val="009B666D"/>
    <w:rsid w:val="00A21040"/>
    <w:rsid w:val="00A74C37"/>
    <w:rsid w:val="00A81250"/>
    <w:rsid w:val="00AA0F09"/>
    <w:rsid w:val="00AB2CA9"/>
    <w:rsid w:val="00AD2C00"/>
    <w:rsid w:val="00AD64DF"/>
    <w:rsid w:val="00AF32AE"/>
    <w:rsid w:val="00B04325"/>
    <w:rsid w:val="00B072F9"/>
    <w:rsid w:val="00B16E44"/>
    <w:rsid w:val="00B5635D"/>
    <w:rsid w:val="00B60557"/>
    <w:rsid w:val="00B7186D"/>
    <w:rsid w:val="00B76AAA"/>
    <w:rsid w:val="00B77E42"/>
    <w:rsid w:val="00B96113"/>
    <w:rsid w:val="00BD1759"/>
    <w:rsid w:val="00BF55FD"/>
    <w:rsid w:val="00C309B0"/>
    <w:rsid w:val="00C52D7F"/>
    <w:rsid w:val="00C64740"/>
    <w:rsid w:val="00C71A4E"/>
    <w:rsid w:val="00C92820"/>
    <w:rsid w:val="00CB257A"/>
    <w:rsid w:val="00CC136A"/>
    <w:rsid w:val="00CC4B90"/>
    <w:rsid w:val="00CF2A3C"/>
    <w:rsid w:val="00D0386C"/>
    <w:rsid w:val="00D174A2"/>
    <w:rsid w:val="00D35064"/>
    <w:rsid w:val="00D61F2A"/>
    <w:rsid w:val="00D77660"/>
    <w:rsid w:val="00DA1B7A"/>
    <w:rsid w:val="00DD1F19"/>
    <w:rsid w:val="00E139DA"/>
    <w:rsid w:val="00E67581"/>
    <w:rsid w:val="00EB6176"/>
    <w:rsid w:val="00EB668D"/>
    <w:rsid w:val="00EC54ED"/>
    <w:rsid w:val="00EE6EC2"/>
    <w:rsid w:val="00EF08F3"/>
    <w:rsid w:val="00EF1933"/>
    <w:rsid w:val="00F400A5"/>
    <w:rsid w:val="00F528C2"/>
    <w:rsid w:val="00F80CD4"/>
    <w:rsid w:val="00F82F50"/>
    <w:rsid w:val="00FA0D2E"/>
    <w:rsid w:val="00FF0838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27A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B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174A2"/>
    <w:rPr>
      <w:b/>
      <w:bCs/>
    </w:rPr>
  </w:style>
  <w:style w:type="character" w:customStyle="1" w:styleId="apple-converted-space">
    <w:name w:val="apple-converted-space"/>
    <w:basedOn w:val="a0"/>
    <w:rsid w:val="00D174A2"/>
  </w:style>
  <w:style w:type="table" w:styleId="a7">
    <w:name w:val="Table Grid"/>
    <w:basedOn w:val="a1"/>
    <w:uiPriority w:val="59"/>
    <w:rsid w:val="00573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66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A3C"/>
  </w:style>
  <w:style w:type="paragraph" w:styleId="ab">
    <w:name w:val="footer"/>
    <w:basedOn w:val="a"/>
    <w:link w:val="ac"/>
    <w:uiPriority w:val="99"/>
    <w:semiHidden/>
    <w:unhideWhenUsed/>
    <w:rsid w:val="00CF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A3C"/>
  </w:style>
  <w:style w:type="character" w:styleId="ad">
    <w:name w:val="Hyperlink"/>
    <w:basedOn w:val="a0"/>
    <w:uiPriority w:val="99"/>
    <w:unhideWhenUsed/>
    <w:rsid w:val="00385927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F80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%200297-32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i-detsad.ru/konsultac/konsultac307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76C6-6ABD-488A-B4D4-2BB17A6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1</dc:creator>
  <cp:keywords/>
  <dc:description/>
  <cp:lastModifiedBy>123</cp:lastModifiedBy>
  <cp:revision>91</cp:revision>
  <dcterms:created xsi:type="dcterms:W3CDTF">2016-09-18T15:01:00Z</dcterms:created>
  <dcterms:modified xsi:type="dcterms:W3CDTF">2018-01-12T15:16:00Z</dcterms:modified>
</cp:coreProperties>
</file>